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CA589" w14:textId="43CD5098" w:rsidR="0031606A" w:rsidRDefault="00A8327B" w:rsidP="00C54720">
      <w:pPr>
        <w:jc w:val="center"/>
        <w:rPr>
          <w:noProof/>
        </w:rPr>
      </w:pPr>
      <w:permStart w:id="1997353342" w:edGrp="everyone"/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E181521" wp14:editId="56881FE1">
                <wp:simplePos x="0" y="0"/>
                <wp:positionH relativeFrom="column">
                  <wp:posOffset>4234180</wp:posOffset>
                </wp:positionH>
                <wp:positionV relativeFrom="paragraph">
                  <wp:posOffset>-161290</wp:posOffset>
                </wp:positionV>
                <wp:extent cx="1557655" cy="1143000"/>
                <wp:effectExtent l="0" t="0" r="444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65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EB9E0A" w14:textId="2B7048B1" w:rsidR="0031606A" w:rsidRDefault="0031606A">
                            <w:permStart w:id="857892014" w:edGrp="everyone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A17975" wp14:editId="550650D0">
                                  <wp:extent cx="1324427" cy="937260"/>
                                  <wp:effectExtent l="0" t="0" r="952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9884" cy="948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8578920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81521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333.4pt;margin-top:-12.7pt;width:122.65pt;height:9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" fillcolor="white [3201]" stroked="f" strokeweight=".5pt">
                <v:textbox>
                  <w:txbxContent>
                    <w:p w14:paraId="27EB9E0A" w14:textId="2B7048B1" w:rsidR="0031606A" w:rsidRDefault="0031606A">
                      <w:permStart w:id="857892014" w:edGrp="everyone"/>
                      <w:r>
                        <w:rPr>
                          <w:noProof/>
                        </w:rPr>
                        <w:drawing>
                          <wp:inline distT="0" distB="0" distL="0" distR="0" wp14:anchorId="0DA17975" wp14:editId="550650D0">
                            <wp:extent cx="1324427" cy="937260"/>
                            <wp:effectExtent l="0" t="0" r="952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9884" cy="948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ermEnd w:id="857892014"/>
                    </w:p>
                  </w:txbxContent>
                </v:textbox>
              </v:shape>
            </w:pict>
          </mc:Fallback>
        </mc:AlternateContent>
      </w:r>
      <w:r w:rsidR="0031606A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08FC120" wp14:editId="7E7EDE10">
                <wp:simplePos x="0" y="0"/>
                <wp:positionH relativeFrom="column">
                  <wp:posOffset>-4445</wp:posOffset>
                </wp:positionH>
                <wp:positionV relativeFrom="paragraph">
                  <wp:posOffset>635</wp:posOffset>
                </wp:positionV>
                <wp:extent cx="1819275" cy="775335"/>
                <wp:effectExtent l="0" t="0" r="9525" b="571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775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089032" w14:textId="556FF1F1" w:rsidR="0031606A" w:rsidRDefault="0031606A" w:rsidP="0031606A">
                            <w:pPr>
                              <w:jc w:val="center"/>
                            </w:pPr>
                            <w:permStart w:id="622091020" w:edGrp="everyone"/>
                            <w:r>
                              <w:t>Vous pouvez apposer votre logo ici</w:t>
                            </w:r>
                            <w:permEnd w:id="6220910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FC120" id="Zone de texte 2" o:spid="_x0000_s1027" type="#_x0000_t202" style="position:absolute;left:0;text-align:left;margin-left:-.35pt;margin-top:.05pt;width:143.25pt;height:61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" fillcolor="window" stroked="f" strokeweight=".5pt">
                <v:textbox>
                  <w:txbxContent>
                    <w:p w14:paraId="05089032" w14:textId="556FF1F1" w:rsidR="0031606A" w:rsidRDefault="0031606A" w:rsidP="0031606A">
                      <w:pPr>
                        <w:jc w:val="center"/>
                      </w:pPr>
                      <w:permStart w:id="622091020" w:edGrp="everyone"/>
                      <w:r>
                        <w:t>Vous pouvez apposer votre logo ici</w:t>
                      </w:r>
                      <w:permEnd w:id="622091020"/>
                    </w:p>
                  </w:txbxContent>
                </v:textbox>
              </v:shape>
            </w:pict>
          </mc:Fallback>
        </mc:AlternateContent>
      </w:r>
      <w:permEnd w:id="1997353342"/>
    </w:p>
    <w:p w14:paraId="52EE2900" w14:textId="77777777" w:rsidR="0031606A" w:rsidRDefault="0031606A" w:rsidP="00C54720">
      <w:pPr>
        <w:jc w:val="center"/>
        <w:rPr>
          <w:noProof/>
        </w:rPr>
      </w:pPr>
    </w:p>
    <w:p w14:paraId="1CC5E8E5" w14:textId="77777777" w:rsidR="00A8327B" w:rsidRDefault="00A8327B" w:rsidP="00A8327B">
      <w:pPr>
        <w:rPr>
          <w:noProof/>
        </w:rPr>
      </w:pPr>
    </w:p>
    <w:p w14:paraId="64D34853" w14:textId="7813703E" w:rsidR="00703D1A" w:rsidRDefault="002F7D11" w:rsidP="00A8327B">
      <w:pPr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26F583A9" wp14:editId="4E227AD3">
                <wp:simplePos x="0" y="0"/>
                <wp:positionH relativeFrom="margin">
                  <wp:align>center</wp:align>
                </wp:positionH>
                <wp:positionV relativeFrom="paragraph">
                  <wp:posOffset>291563</wp:posOffset>
                </wp:positionV>
                <wp:extent cx="5843953" cy="3276600"/>
                <wp:effectExtent l="0" t="0" r="2349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3953" cy="327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86E75" w14:textId="77777777" w:rsidR="002F7D11" w:rsidRDefault="002F7D11" w:rsidP="002F7D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583A9" id="Zone de texte 5" o:spid="_x0000_s1028" type="#_x0000_t202" style="position:absolute;margin-left:0;margin-top:22.95pt;width:460.15pt;height:258pt;z-index:-25165823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" fillcolor="white [3201]" strokeweight=".5pt">
                <v:textbox>
                  <w:txbxContent>
                    <w:p w14:paraId="72C86E75" w14:textId="77777777" w:rsidR="002F7D11" w:rsidRDefault="002F7D11" w:rsidP="002F7D11"/>
                  </w:txbxContent>
                </v:textbox>
                <w10:wrap anchorx="margin"/>
              </v:shape>
            </w:pict>
          </mc:Fallback>
        </mc:AlternateContent>
      </w:r>
    </w:p>
    <w:p w14:paraId="08E54313" w14:textId="3567DB98" w:rsidR="002F7D11" w:rsidRDefault="002F7D11" w:rsidP="002F7D11">
      <w:pPr>
        <w:rPr>
          <w:b/>
          <w:bCs/>
          <w:u w:val="single"/>
        </w:rPr>
      </w:pPr>
      <w:r w:rsidRPr="00C54720">
        <w:rPr>
          <w:b/>
          <w:bCs/>
          <w:u w:val="single"/>
        </w:rPr>
        <w:t xml:space="preserve">L’EMPLOYEUR </w:t>
      </w:r>
    </w:p>
    <w:p w14:paraId="5E4ADCDC" w14:textId="444F3339" w:rsidR="002F7D11" w:rsidRDefault="002F7D11" w:rsidP="002F7D11">
      <w:r>
        <w:t xml:space="preserve">Raison sociale : </w:t>
      </w:r>
      <w:permStart w:id="1511665649" w:edGrp="everyone"/>
      <w:sdt>
        <w:sdtPr>
          <w:alias w:val="Pas de supression"/>
          <w:tag w:val="Pas de supression"/>
          <w:id w:val="-327519805"/>
          <w:lock w:val="sdtLocked"/>
          <w:placeholder>
            <w:docPart w:val="649C49F1CDFF49DF993E1841AB27E9EB"/>
          </w:placeholder>
          <w:showingPlcHdr/>
        </w:sdtPr>
        <w:sdtEndPr/>
        <w:sdtContent>
          <w:r w:rsidRPr="00F83186">
            <w:rPr>
              <w:rStyle w:val="Textedelespacerserv"/>
            </w:rPr>
            <w:t>Cliquez ou appuyez ici pour entrer du texte.</w:t>
          </w:r>
        </w:sdtContent>
      </w:sdt>
      <w:permEnd w:id="1511665649"/>
    </w:p>
    <w:p w14:paraId="7907BD29" w14:textId="35F4B2DA" w:rsidR="002F7D11" w:rsidRDefault="002F7D11" w:rsidP="002F7D11">
      <w:r>
        <w:t xml:space="preserve">N° de SIRET : </w:t>
      </w:r>
      <w:sdt>
        <w:sdtPr>
          <w:id w:val="71861569"/>
          <w:placeholder>
            <w:docPart w:val="649C49F1CDFF49DF993E1841AB27E9EB"/>
          </w:placeholder>
          <w:showingPlcHdr/>
        </w:sdtPr>
        <w:sdtEndPr/>
        <w:sdtContent>
          <w:permStart w:id="905997610" w:edGrp="everyone"/>
          <w:r w:rsidR="00362C41" w:rsidRPr="00F83186">
            <w:rPr>
              <w:rStyle w:val="Textedelespacerserv"/>
            </w:rPr>
            <w:t>Cliquez ou appuyez ici pour entrer du texte.</w:t>
          </w:r>
          <w:permEnd w:id="905997610"/>
        </w:sdtContent>
      </w:sdt>
    </w:p>
    <w:p w14:paraId="38F0B48C" w14:textId="55C9C411" w:rsidR="002F7D11" w:rsidRDefault="002F7D11" w:rsidP="002F7D11">
      <w:r>
        <w:t>Code NAF :</w:t>
      </w:r>
      <w:sdt>
        <w:sdtPr>
          <w:id w:val="2006239337"/>
          <w:placeholder>
            <w:docPart w:val="649C49F1CDFF49DF993E1841AB27E9EB"/>
          </w:placeholder>
          <w:showingPlcHdr/>
        </w:sdtPr>
        <w:sdtEndPr/>
        <w:sdtContent>
          <w:permStart w:id="1798244257" w:edGrp="everyone"/>
          <w:r w:rsidR="007C32D7" w:rsidRPr="00F83186">
            <w:rPr>
              <w:rStyle w:val="Textedelespacerserv"/>
            </w:rPr>
            <w:t>Cliquez ou appuyez ici pour entrer du texte.</w:t>
          </w:r>
          <w:permEnd w:id="1798244257"/>
        </w:sdtContent>
      </w:sdt>
      <w:r>
        <w:tab/>
        <w:t xml:space="preserve"> </w:t>
      </w:r>
    </w:p>
    <w:p w14:paraId="054B3302" w14:textId="0B6705E8" w:rsidR="002F7D11" w:rsidRDefault="002F7D11" w:rsidP="002F7D11">
      <w:r>
        <w:t xml:space="preserve">IDCC de la convention collective : </w:t>
      </w:r>
      <w:sdt>
        <w:sdtPr>
          <w:id w:val="408663149"/>
          <w:placeholder>
            <w:docPart w:val="649C49F1CDFF49DF993E1841AB27E9EB"/>
          </w:placeholder>
          <w:showingPlcHdr/>
        </w:sdtPr>
        <w:sdtEndPr/>
        <w:sdtContent>
          <w:permStart w:id="1340296098" w:edGrp="everyone"/>
          <w:r w:rsidR="00362C41" w:rsidRPr="00F83186">
            <w:rPr>
              <w:rStyle w:val="Textedelespacerserv"/>
            </w:rPr>
            <w:t>Cliquez ou appuyez ici pour entrer du texte.</w:t>
          </w:r>
          <w:permEnd w:id="1340296098"/>
        </w:sdtContent>
      </w:sdt>
    </w:p>
    <w:p w14:paraId="30F08687" w14:textId="45B1601F" w:rsidR="002F7D11" w:rsidRDefault="002F7D11" w:rsidP="002F7D11">
      <w:r>
        <w:t xml:space="preserve">Effectif : </w:t>
      </w:r>
      <w:sdt>
        <w:sdtPr>
          <w:id w:val="2025581829"/>
          <w:placeholder>
            <w:docPart w:val="649C49F1CDFF49DF993E1841AB27E9EB"/>
          </w:placeholder>
          <w:showingPlcHdr/>
        </w:sdtPr>
        <w:sdtEndPr/>
        <w:sdtContent>
          <w:permStart w:id="697370157" w:edGrp="everyone"/>
          <w:r w:rsidR="00362C41" w:rsidRPr="00F83186">
            <w:rPr>
              <w:rStyle w:val="Textedelespacerserv"/>
            </w:rPr>
            <w:t>Cliquez ou appuyez ici pour entrer du texte.</w:t>
          </w:r>
          <w:permEnd w:id="697370157"/>
        </w:sdtContent>
      </w:sdt>
    </w:p>
    <w:p w14:paraId="1665C8BB" w14:textId="15BD6AC5" w:rsidR="002F7D11" w:rsidRDefault="002F7D11" w:rsidP="002F7D11">
      <w:r>
        <w:t xml:space="preserve">Adresse : </w:t>
      </w:r>
      <w:sdt>
        <w:sdtPr>
          <w:id w:val="2068683059"/>
          <w:placeholder>
            <w:docPart w:val="649C49F1CDFF49DF993E1841AB27E9EB"/>
          </w:placeholder>
          <w:showingPlcHdr/>
        </w:sdtPr>
        <w:sdtEndPr/>
        <w:sdtContent>
          <w:r w:rsidR="00F304BA" w:rsidRPr="00F304BA">
            <w:rPr>
              <w:rStyle w:val="Textedelespacerserv"/>
            </w:rPr>
            <w:t>Cliquez ou appuyez ici pour entrer du texte.</w:t>
          </w:r>
        </w:sdtContent>
      </w:sdt>
    </w:p>
    <w:p w14:paraId="59D25FAF" w14:textId="436216E8" w:rsidR="002F7D11" w:rsidRDefault="002F7D11" w:rsidP="002F7D11">
      <w:r>
        <w:t xml:space="preserve">Code postal : </w:t>
      </w:r>
      <w:sdt>
        <w:sdtPr>
          <w:id w:val="1598283006"/>
          <w:placeholder>
            <w:docPart w:val="649C49F1CDFF49DF993E1841AB27E9EB"/>
          </w:placeholder>
          <w:showingPlcHdr/>
        </w:sdtPr>
        <w:sdtEndPr/>
        <w:sdtContent>
          <w:permStart w:id="2029129741" w:edGrp="everyone"/>
          <w:r w:rsidR="00362C41" w:rsidRPr="00F83186">
            <w:rPr>
              <w:rStyle w:val="Textedelespacerserv"/>
            </w:rPr>
            <w:t>Cliquez ou appuyez ici pour entrer du texte.</w:t>
          </w:r>
          <w:permEnd w:id="2029129741"/>
        </w:sdtContent>
      </w:sdt>
    </w:p>
    <w:p w14:paraId="76ADADCA" w14:textId="0BEC2006" w:rsidR="002F7D11" w:rsidRDefault="002F7D11" w:rsidP="002F7D11">
      <w:r>
        <w:t xml:space="preserve">Commune : </w:t>
      </w:r>
      <w:sdt>
        <w:sdtPr>
          <w:id w:val="-418480645"/>
          <w:placeholder>
            <w:docPart w:val="53FE792F0059499194B54AAA34912E5C"/>
          </w:placeholder>
          <w:showingPlcHdr/>
        </w:sdtPr>
        <w:sdtEndPr/>
        <w:sdtContent>
          <w:permStart w:id="587881899" w:edGrp="everyone"/>
          <w:r w:rsidRPr="00F83186">
            <w:rPr>
              <w:rStyle w:val="Textedelespacerserv"/>
            </w:rPr>
            <w:t>Cliquez ou appuyez ici pour entrer du texte.</w:t>
          </w:r>
          <w:permEnd w:id="587881899"/>
        </w:sdtContent>
      </w:sdt>
    </w:p>
    <w:p w14:paraId="7FF109D4" w14:textId="54B5EBBA" w:rsidR="002F7D11" w:rsidRDefault="002F7D11" w:rsidP="6704A55B">
      <w:r>
        <w:t xml:space="preserve">N° de téléphone : </w:t>
      </w:r>
      <w:sdt>
        <w:sdtPr>
          <w:id w:val="-1765913487"/>
          <w:placeholder>
            <w:docPart w:val="649C49F1CDFF49DF993E1841AB27E9EB"/>
          </w:placeholder>
          <w:showingPlcHdr/>
        </w:sdtPr>
        <w:sdtEndPr/>
        <w:sdtContent>
          <w:r w:rsidR="0ACF103C" w:rsidRPr="6704A55B">
            <w:rPr>
              <w:rStyle w:val="Textedelespacerserv"/>
            </w:rPr>
            <w:t>Cliquez ou appuyez ici pour entrer du texte.</w:t>
          </w:r>
        </w:sdtContent>
      </w:sdt>
    </w:p>
    <w:p w14:paraId="5D12F623" w14:textId="4562A3D1" w:rsidR="002F7D11" w:rsidRPr="00C54720" w:rsidRDefault="002F7D11" w:rsidP="002F7D11">
      <w:r>
        <w:t xml:space="preserve">Email : </w:t>
      </w:r>
      <w:sdt>
        <w:sdtPr>
          <w:id w:val="1794865575"/>
          <w:placeholder>
            <w:docPart w:val="649C49F1CDFF49DF993E1841AB27E9EB"/>
          </w:placeholder>
          <w:showingPlcHdr/>
        </w:sdtPr>
        <w:sdtEndPr/>
        <w:sdtContent>
          <w:permStart w:id="389372577" w:edGrp="everyone"/>
          <w:r w:rsidR="00362C41" w:rsidRPr="00F83186">
            <w:rPr>
              <w:rStyle w:val="Textedelespacerserv"/>
            </w:rPr>
            <w:t>Cliquez ou appuyez ici pour entrer du texte.</w:t>
          </w:r>
          <w:permEnd w:id="389372577"/>
        </w:sdtContent>
      </w:sdt>
    </w:p>
    <w:p w14:paraId="3780D46A" w14:textId="77777777" w:rsidR="002F7D11" w:rsidRPr="00C54720" w:rsidRDefault="002F7D11" w:rsidP="00C54720">
      <w:pPr>
        <w:jc w:val="center"/>
        <w:rPr>
          <w:b/>
          <w:bCs/>
          <w:sz w:val="28"/>
          <w:szCs w:val="28"/>
          <w:u w:val="single"/>
        </w:rPr>
      </w:pPr>
    </w:p>
    <w:p w14:paraId="090C6524" w14:textId="736602FB" w:rsidR="00C54720" w:rsidRDefault="00C54720" w:rsidP="00C54720">
      <w:pPr>
        <w:rPr>
          <w:b/>
          <w:bCs/>
        </w:rPr>
      </w:pPr>
      <w:proofErr w:type="gramStart"/>
      <w:r w:rsidRPr="00FD1421">
        <w:rPr>
          <w:b/>
          <w:bCs/>
        </w:rPr>
        <w:t>s’engage</w:t>
      </w:r>
      <w:proofErr w:type="gramEnd"/>
      <w:r w:rsidRPr="00FD1421">
        <w:rPr>
          <w:b/>
          <w:bCs/>
        </w:rPr>
        <w:t xml:space="preserve"> à recruter en contrat d’apprentissage</w:t>
      </w:r>
      <w:r w:rsidR="00225CAD">
        <w:rPr>
          <w:b/>
          <w:bCs/>
        </w:rPr>
        <w:t xml:space="preserve"> à durée déterminée</w:t>
      </w:r>
      <w:r w:rsidRPr="00FD1421">
        <w:rPr>
          <w:b/>
          <w:bCs/>
        </w:rPr>
        <w:t>, pour la durée de la formation prévue</w:t>
      </w:r>
      <w:r w:rsidR="002C30A3">
        <w:rPr>
          <w:b/>
          <w:bCs/>
        </w:rPr>
        <w:t xml:space="preserve">, </w:t>
      </w:r>
    </w:p>
    <w:p w14:paraId="262060AB" w14:textId="1961AEB2" w:rsidR="002F7D11" w:rsidRDefault="002F7D11" w:rsidP="00C5472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4A5CF97" wp14:editId="22069D2C">
                <wp:simplePos x="0" y="0"/>
                <wp:positionH relativeFrom="margin">
                  <wp:align>center</wp:align>
                </wp:positionH>
                <wp:positionV relativeFrom="paragraph">
                  <wp:posOffset>225230</wp:posOffset>
                </wp:positionV>
                <wp:extent cx="5843953" cy="2965939"/>
                <wp:effectExtent l="0" t="0" r="23495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3953" cy="2965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D42C9" w14:textId="63A8B9DB" w:rsidR="002F7D11" w:rsidRDefault="002F7D11" w:rsidP="002F7D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5CF97" id="Zone de texte 4" o:spid="_x0000_s1029" type="#_x0000_t202" style="position:absolute;margin-left:0;margin-top:17.75pt;width:460.15pt;height:233.55pt;z-index:-251658239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d0PQIAAIQEAAAOAAAAZHJzL2Uyb0RvYy54bWysVE1v2zAMvQ/YfxB0X5zvNU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" fillcolor="white [3201]" strokeweight=".5pt">
                <v:textbox>
                  <w:txbxContent>
                    <w:p w14:paraId="631D42C9" w14:textId="63A8B9DB" w:rsidR="002F7D11" w:rsidRDefault="002F7D11" w:rsidP="002F7D11"/>
                  </w:txbxContent>
                </v:textbox>
                <w10:wrap anchorx="margin"/>
              </v:shape>
            </w:pict>
          </mc:Fallback>
        </mc:AlternateContent>
      </w:r>
    </w:p>
    <w:p w14:paraId="69B49D7B" w14:textId="39BBF8EB" w:rsidR="002F7D11" w:rsidRDefault="002F7D11" w:rsidP="002F7D11">
      <w:pPr>
        <w:rPr>
          <w:b/>
          <w:bCs/>
          <w:u w:val="single"/>
        </w:rPr>
      </w:pPr>
      <w:r w:rsidRPr="00C54720">
        <w:rPr>
          <w:b/>
          <w:bCs/>
          <w:u w:val="single"/>
        </w:rPr>
        <w:t>L</w:t>
      </w:r>
      <w:r>
        <w:rPr>
          <w:b/>
          <w:bCs/>
          <w:u w:val="single"/>
        </w:rPr>
        <w:t xml:space="preserve">E CANDIDAT </w:t>
      </w:r>
    </w:p>
    <w:p w14:paraId="510A61EE" w14:textId="7529AACD" w:rsidR="002F7D11" w:rsidRDefault="002F7D11" w:rsidP="002F7D11">
      <w:r>
        <w:t xml:space="preserve">NOM : </w:t>
      </w:r>
      <w:sdt>
        <w:sdtPr>
          <w:id w:val="237453527"/>
          <w:placeholder>
            <w:docPart w:val="52562E3A9C614C16BF427C89888D3EE4"/>
          </w:placeholder>
          <w:showingPlcHdr/>
        </w:sdtPr>
        <w:sdtEndPr/>
        <w:sdtContent>
          <w:permStart w:id="71764071" w:edGrp="everyone"/>
          <w:r w:rsidRPr="00F83186">
            <w:rPr>
              <w:rStyle w:val="Textedelespacerserv"/>
            </w:rPr>
            <w:t>Cliquez ou appuyez ici pour entrer du texte.</w:t>
          </w:r>
          <w:permEnd w:id="71764071"/>
        </w:sdtContent>
      </w:sdt>
      <w:r>
        <w:t xml:space="preserve">  Prénom : </w:t>
      </w:r>
      <w:sdt>
        <w:sdtPr>
          <w:id w:val="1308056872"/>
          <w:placeholder>
            <w:docPart w:val="52562E3A9C614C16BF427C89888D3EE4"/>
          </w:placeholder>
          <w:showingPlcHdr/>
        </w:sdtPr>
        <w:sdtEndPr/>
        <w:sdtContent>
          <w:permStart w:id="1739028430" w:edGrp="everyone"/>
          <w:r w:rsidR="00362C41" w:rsidRPr="00F83186">
            <w:rPr>
              <w:rStyle w:val="Textedelespacerserv"/>
            </w:rPr>
            <w:t>Cliquez ou appuyez ici pour entrer du texte.</w:t>
          </w:r>
          <w:permEnd w:id="1739028430"/>
        </w:sdtContent>
      </w:sdt>
    </w:p>
    <w:p w14:paraId="165BD708" w14:textId="09D6BB89" w:rsidR="002F7D11" w:rsidRDefault="002F7D11" w:rsidP="002F7D11">
      <w:r>
        <w:t xml:space="preserve">Date de naissance : </w:t>
      </w:r>
      <w:sdt>
        <w:sdtPr>
          <w:id w:val="-853720947"/>
          <w:placeholder>
            <w:docPart w:val="52562E3A9C614C16BF427C89888D3EE4"/>
          </w:placeholder>
          <w:showingPlcHdr/>
        </w:sdtPr>
        <w:sdtEndPr/>
        <w:sdtContent>
          <w:permStart w:id="1241996966" w:edGrp="everyone"/>
          <w:r w:rsidR="00362C41" w:rsidRPr="00F83186">
            <w:rPr>
              <w:rStyle w:val="Textedelespacerserv"/>
            </w:rPr>
            <w:t>Cliquez ou appuyez ici pour entrer du texte.</w:t>
          </w:r>
          <w:permEnd w:id="1241996966"/>
        </w:sdtContent>
      </w:sdt>
    </w:p>
    <w:p w14:paraId="5C551323" w14:textId="51503BDB" w:rsidR="002F7D11" w:rsidRDefault="002F7D11" w:rsidP="002F7D11">
      <w:r>
        <w:t xml:space="preserve">Diplôme préparé :  </w:t>
      </w:r>
      <w:r w:rsidR="00C05A20">
        <w:t>Diplôme d’état d’</w:t>
      </w:r>
      <w:r w:rsidR="008D5595">
        <w:t>A</w:t>
      </w:r>
      <w:r w:rsidR="005A5FD1">
        <w:t>ide-</w:t>
      </w:r>
      <w:r w:rsidR="008D5595">
        <w:t>S</w:t>
      </w:r>
      <w:r w:rsidR="005A5FD1">
        <w:t>oignant</w:t>
      </w:r>
    </w:p>
    <w:p w14:paraId="71717B02" w14:textId="2CB6C25E" w:rsidR="00674E34" w:rsidRDefault="00A640C3" w:rsidP="002F7D11">
      <w:r>
        <w:t>Institut de formation d</w:t>
      </w:r>
      <w:r w:rsidR="000A3F5E">
        <w:t>’</w:t>
      </w:r>
      <w:r w:rsidR="00901F77">
        <w:t xml:space="preserve">Aide-Soignant ciblé : </w:t>
      </w:r>
      <w:sdt>
        <w:sdtPr>
          <w:id w:val="-1171948551"/>
          <w:placeholder>
            <w:docPart w:val="8FC990DDB3814510BDDC504927BBF6BC"/>
          </w:placeholder>
          <w:showingPlcHdr/>
        </w:sdtPr>
        <w:sdtEndPr/>
        <w:sdtContent>
          <w:permStart w:id="1975334464" w:edGrp="everyone"/>
          <w:r w:rsidR="00901F77" w:rsidRPr="00F83186">
            <w:rPr>
              <w:rStyle w:val="Textedelespacerserv"/>
            </w:rPr>
            <w:t>Cliquez ou appuyez ici pour entrer du texte.</w:t>
          </w:r>
          <w:permEnd w:id="1975334464"/>
        </w:sdtContent>
      </w:sdt>
    </w:p>
    <w:p w14:paraId="46CC1FA0" w14:textId="2A9E2F8E" w:rsidR="002F7D11" w:rsidRDefault="002F7D11" w:rsidP="002F7D11">
      <w:r>
        <w:t xml:space="preserve">Adresse : </w:t>
      </w:r>
      <w:sdt>
        <w:sdtPr>
          <w:id w:val="1069155333"/>
          <w:placeholder>
            <w:docPart w:val="52562E3A9C614C16BF427C89888D3EE4"/>
          </w:placeholder>
          <w:showingPlcHdr/>
        </w:sdtPr>
        <w:sdtEndPr/>
        <w:sdtContent>
          <w:permStart w:id="392783522" w:edGrp="everyone"/>
          <w:r w:rsidR="00362C41" w:rsidRPr="00F83186">
            <w:rPr>
              <w:rStyle w:val="Textedelespacerserv"/>
            </w:rPr>
            <w:t>Cliquez ou appuyez ici pour entrer du texte.</w:t>
          </w:r>
          <w:permEnd w:id="392783522"/>
        </w:sdtContent>
      </w:sdt>
    </w:p>
    <w:p w14:paraId="1FE604E9" w14:textId="523EA598" w:rsidR="002F7D11" w:rsidRDefault="002F7D11" w:rsidP="002F7D11">
      <w:r>
        <w:t xml:space="preserve">Code postal : </w:t>
      </w:r>
      <w:sdt>
        <w:sdtPr>
          <w:id w:val="301584551"/>
          <w:placeholder>
            <w:docPart w:val="52562E3A9C614C16BF427C89888D3EE4"/>
          </w:placeholder>
          <w:showingPlcHdr/>
        </w:sdtPr>
        <w:sdtEndPr/>
        <w:sdtContent>
          <w:permStart w:id="2008100472" w:edGrp="everyone"/>
          <w:r w:rsidR="00362C41" w:rsidRPr="00F83186">
            <w:rPr>
              <w:rStyle w:val="Textedelespacerserv"/>
            </w:rPr>
            <w:t>Cliquez ou appuyez ici pour entrer du texte.</w:t>
          </w:r>
          <w:permEnd w:id="2008100472"/>
        </w:sdtContent>
      </w:sdt>
    </w:p>
    <w:p w14:paraId="56571292" w14:textId="31681E48" w:rsidR="002F7D11" w:rsidRDefault="002F7D11" w:rsidP="002F7D11">
      <w:r>
        <w:t xml:space="preserve">Commune : </w:t>
      </w:r>
      <w:sdt>
        <w:sdtPr>
          <w:id w:val="-1600791834"/>
          <w:placeholder>
            <w:docPart w:val="52562E3A9C614C16BF427C89888D3EE4"/>
          </w:placeholder>
          <w:showingPlcHdr/>
        </w:sdtPr>
        <w:sdtEndPr/>
        <w:sdtContent>
          <w:permStart w:id="1194271647" w:edGrp="everyone"/>
          <w:r w:rsidR="00362C41" w:rsidRPr="00F83186">
            <w:rPr>
              <w:rStyle w:val="Textedelespacerserv"/>
            </w:rPr>
            <w:t>Cliquez ou appuyez ici pour entrer du texte.</w:t>
          </w:r>
          <w:permEnd w:id="1194271647"/>
        </w:sdtContent>
      </w:sdt>
    </w:p>
    <w:p w14:paraId="65704028" w14:textId="0011AB1D" w:rsidR="002F7D11" w:rsidRDefault="002F7D11" w:rsidP="002F7D11">
      <w:r>
        <w:t xml:space="preserve">N° de téléphone : </w:t>
      </w:r>
      <w:sdt>
        <w:sdtPr>
          <w:id w:val="-197163523"/>
          <w:placeholder>
            <w:docPart w:val="52562E3A9C614C16BF427C89888D3EE4"/>
          </w:placeholder>
          <w:showingPlcHdr/>
        </w:sdtPr>
        <w:sdtEndPr/>
        <w:sdtContent>
          <w:permStart w:id="147543198" w:edGrp="everyone"/>
          <w:r w:rsidR="00362C41" w:rsidRPr="00F83186">
            <w:rPr>
              <w:rStyle w:val="Textedelespacerserv"/>
            </w:rPr>
            <w:t>Cliquez ou appuyez ici pour entrer du texte.</w:t>
          </w:r>
          <w:permEnd w:id="147543198"/>
        </w:sdtContent>
      </w:sdt>
    </w:p>
    <w:p w14:paraId="1E5A258F" w14:textId="27139007" w:rsidR="002F7D11" w:rsidRPr="00C54720" w:rsidRDefault="002F7D11" w:rsidP="002F7D11">
      <w:r>
        <w:t xml:space="preserve">Email : </w:t>
      </w:r>
      <w:sdt>
        <w:sdtPr>
          <w:id w:val="-1013993896"/>
          <w:placeholder>
            <w:docPart w:val="52562E3A9C614C16BF427C89888D3EE4"/>
          </w:placeholder>
          <w:showingPlcHdr/>
        </w:sdtPr>
        <w:sdtEndPr/>
        <w:sdtContent>
          <w:permStart w:id="2056879735" w:edGrp="everyone"/>
          <w:r w:rsidR="00362C41" w:rsidRPr="00F83186">
            <w:rPr>
              <w:rStyle w:val="Textedelespacerserv"/>
            </w:rPr>
            <w:t>Cliquez ou appuyez ici pour entrer du texte.</w:t>
          </w:r>
          <w:permEnd w:id="2056879735"/>
        </w:sdtContent>
      </w:sdt>
    </w:p>
    <w:p w14:paraId="317F7D9D" w14:textId="661FCDD8" w:rsidR="002F7D11" w:rsidRPr="00FD1421" w:rsidRDefault="002F7D11" w:rsidP="00C54720">
      <w:pPr>
        <w:rPr>
          <w:b/>
          <w:bCs/>
        </w:rPr>
      </w:pPr>
    </w:p>
    <w:p w14:paraId="6CE5EE67" w14:textId="64E9E171" w:rsidR="00204426" w:rsidRDefault="00204426" w:rsidP="00C54720"/>
    <w:p w14:paraId="766ACBF4" w14:textId="77777777" w:rsidR="0031606A" w:rsidRDefault="0031606A" w:rsidP="00C54720"/>
    <w:p w14:paraId="0885B6DC" w14:textId="09601DBA" w:rsidR="00F81CD9" w:rsidRDefault="00F81CD9" w:rsidP="00C54720"/>
    <w:p w14:paraId="736A9504" w14:textId="6CE61DD8" w:rsidR="002F7D11" w:rsidRDefault="002F7D11" w:rsidP="002F7D1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7C4FBF" wp14:editId="5DE16E43">
                <wp:simplePos x="0" y="0"/>
                <wp:positionH relativeFrom="column">
                  <wp:posOffset>-43815</wp:posOffset>
                </wp:positionH>
                <wp:positionV relativeFrom="paragraph">
                  <wp:posOffset>-78936</wp:posOffset>
                </wp:positionV>
                <wp:extent cx="5843953" cy="2080846"/>
                <wp:effectExtent l="0" t="0" r="23495" b="152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3953" cy="2080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90883" w14:textId="77777777" w:rsidR="002F7D11" w:rsidRDefault="002F7D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C4FBF" id="Zone de texte 1" o:spid="_x0000_s1030" type="#_x0000_t202" style="position:absolute;margin-left:-3.45pt;margin-top:-6.2pt;width:460.15pt;height:163.8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" fillcolor="white [3201]" strokeweight=".5pt">
                <v:textbox>
                  <w:txbxContent>
                    <w:p w14:paraId="55690883" w14:textId="77777777" w:rsidR="002F7D11" w:rsidRDefault="002F7D11"/>
                  </w:txbxContent>
                </v:textbox>
              </v:shape>
            </w:pict>
          </mc:Fallback>
        </mc:AlternateContent>
      </w:r>
      <w:r>
        <w:t xml:space="preserve">Date d’embauche prévue le : </w:t>
      </w:r>
      <w:sdt>
        <w:sdtPr>
          <w:id w:val="-2022692629"/>
          <w:placeholder>
            <w:docPart w:val="D6E466C952AA48D48444A693087E64EE"/>
          </w:placeholder>
          <w:showingPlcHdr/>
        </w:sdtPr>
        <w:sdtEndPr/>
        <w:sdtContent>
          <w:permStart w:id="1952066128" w:edGrp="everyone"/>
          <w:r w:rsidR="00CB1063" w:rsidRPr="00F83186">
            <w:rPr>
              <w:rStyle w:val="Textedelespacerserv"/>
            </w:rPr>
            <w:t>Cliquez ou appuyez ici pour entrer du texte.</w:t>
          </w:r>
          <w:permEnd w:id="1952066128"/>
        </w:sdtContent>
      </w:sdt>
    </w:p>
    <w:p w14:paraId="5AE3C106" w14:textId="77777777" w:rsidR="002F7D11" w:rsidRDefault="002F7D11" w:rsidP="002F7D11"/>
    <w:p w14:paraId="6E70E5B5" w14:textId="65809373" w:rsidR="002F7D11" w:rsidRDefault="002F7D11" w:rsidP="002F7D11">
      <w:r>
        <w:t>Salaire brut mensuel à l’embauche (</w:t>
      </w:r>
      <w:r w:rsidRPr="00DB00F3">
        <w:rPr>
          <w:i/>
          <w:iCs/>
        </w:rPr>
        <w:t>en application des articles L6222-</w:t>
      </w:r>
      <w:r w:rsidRPr="00B633C1">
        <w:rPr>
          <w:i/>
          <w:iCs/>
        </w:rPr>
        <w:t>2</w:t>
      </w:r>
      <w:r w:rsidR="00540DAE" w:rsidRPr="00B633C1">
        <w:rPr>
          <w:i/>
          <w:iCs/>
        </w:rPr>
        <w:t>7 et suivants</w:t>
      </w:r>
      <w:r w:rsidRPr="00DB00F3">
        <w:rPr>
          <w:i/>
          <w:iCs/>
        </w:rPr>
        <w:t xml:space="preserve"> et D6222-26</w:t>
      </w:r>
      <w:r w:rsidR="00E83F01">
        <w:rPr>
          <w:i/>
          <w:iCs/>
        </w:rPr>
        <w:t xml:space="preserve"> et suivants</w:t>
      </w:r>
      <w:r w:rsidRPr="00DB00F3">
        <w:rPr>
          <w:i/>
          <w:iCs/>
        </w:rPr>
        <w:t xml:space="preserve"> du Co</w:t>
      </w:r>
      <w:r>
        <w:rPr>
          <w:i/>
          <w:iCs/>
        </w:rPr>
        <w:t>d</w:t>
      </w:r>
      <w:r w:rsidRPr="00DB00F3">
        <w:rPr>
          <w:i/>
          <w:iCs/>
        </w:rPr>
        <w:t>e du travail et de la convention collective applicable dans l’</w:t>
      </w:r>
      <w:r>
        <w:rPr>
          <w:i/>
          <w:iCs/>
        </w:rPr>
        <w:t>établissement</w:t>
      </w:r>
      <w:r>
        <w:t xml:space="preserve">) : </w:t>
      </w:r>
      <w:sdt>
        <w:sdtPr>
          <w:id w:val="-902290779"/>
          <w:placeholder>
            <w:docPart w:val="D6E466C952AA48D48444A693087E64EE"/>
          </w:placeholder>
          <w:showingPlcHdr/>
        </w:sdtPr>
        <w:sdtEndPr/>
        <w:sdtContent>
          <w:r w:rsidR="00362C41" w:rsidRPr="00F83186">
            <w:rPr>
              <w:rStyle w:val="Textedelespacerserv"/>
            </w:rPr>
            <w:t>Cliquez ou appuyez ici pour entrer du texte.</w:t>
          </w:r>
        </w:sdtContent>
      </w:sdt>
    </w:p>
    <w:p w14:paraId="7C294B7C" w14:textId="77777777" w:rsidR="002F7D11" w:rsidRDefault="002F7D11" w:rsidP="002F7D11"/>
    <w:p w14:paraId="5741C244" w14:textId="39A1661C" w:rsidR="002F7D11" w:rsidRDefault="002F7D11" w:rsidP="002F7D11">
      <w:r>
        <w:t xml:space="preserve">Adresse de l’exécution du contrat (si différente de l’adresse de l’employeur) : </w:t>
      </w:r>
      <w:sdt>
        <w:sdtPr>
          <w:id w:val="-1522235707"/>
          <w:placeholder>
            <w:docPart w:val="D6E466C952AA48D48444A693087E64EE"/>
          </w:placeholder>
          <w:showingPlcHdr/>
        </w:sdtPr>
        <w:sdtEndPr/>
        <w:sdtContent>
          <w:permStart w:id="2056324575" w:edGrp="everyone"/>
          <w:r w:rsidR="00CE425D" w:rsidRPr="00F83186">
            <w:rPr>
              <w:rStyle w:val="Textedelespacerserv"/>
            </w:rPr>
            <w:t>Cliquez ou appuyez ici pour entrer du texte.</w:t>
          </w:r>
          <w:permEnd w:id="2056324575"/>
        </w:sdtContent>
      </w:sdt>
    </w:p>
    <w:p w14:paraId="4B9DD4BF" w14:textId="5EB103F6" w:rsidR="00F81CD9" w:rsidRDefault="00F81CD9" w:rsidP="00B56590">
      <w:pPr>
        <w:jc w:val="both"/>
      </w:pPr>
    </w:p>
    <w:p w14:paraId="068A55CE" w14:textId="3CE04F10" w:rsidR="005669C4" w:rsidRDefault="00C54720" w:rsidP="00B56590">
      <w:pPr>
        <w:jc w:val="both"/>
      </w:pPr>
      <w:r>
        <w:t xml:space="preserve">L’engagement de </w:t>
      </w:r>
      <w:r w:rsidR="005669C4" w:rsidRPr="008D500C">
        <w:t>l’employeur</w:t>
      </w:r>
      <w:r w:rsidRPr="008D500C">
        <w:t xml:space="preserve"> </w:t>
      </w:r>
      <w:r w:rsidR="00CA6EDC" w:rsidRPr="008D500C">
        <w:t xml:space="preserve">est effectif sous réserve d’une acceptation définitive du candidat au sein d’un </w:t>
      </w:r>
      <w:r w:rsidR="00ED5C85" w:rsidRPr="008D500C">
        <w:t>I</w:t>
      </w:r>
      <w:r w:rsidR="00CA6EDC" w:rsidRPr="008D500C">
        <w:t xml:space="preserve">nstitut de </w:t>
      </w:r>
      <w:r w:rsidR="00ED5C85" w:rsidRPr="008D500C">
        <w:t>F</w:t>
      </w:r>
      <w:r w:rsidR="00CA6EDC" w:rsidRPr="008D500C">
        <w:t>ormation</w:t>
      </w:r>
      <w:r w:rsidR="00BD6FA5">
        <w:t xml:space="preserve"> Aide-Soignant</w:t>
      </w:r>
      <w:r w:rsidR="00250122">
        <w:t>,</w:t>
      </w:r>
      <w:r w:rsidR="00BD2794">
        <w:t xml:space="preserve"> </w:t>
      </w:r>
      <w:r w:rsidR="00250122">
        <w:t>partenaire pédagogique de SANTEST</w:t>
      </w:r>
      <w:r w:rsidR="007212AE">
        <w:t xml:space="preserve">, en application </w:t>
      </w:r>
      <w:r w:rsidR="00DB0063">
        <w:t>de l’arr</w:t>
      </w:r>
      <w:r w:rsidR="00A1037D">
        <w:t>êté</w:t>
      </w:r>
      <w:r w:rsidR="00564F4C">
        <w:t xml:space="preserve"> du 12 avril</w:t>
      </w:r>
      <w:r w:rsidR="000F0748">
        <w:t xml:space="preserve"> 2021 </w:t>
      </w:r>
      <w:r w:rsidR="00377F0C">
        <w:t xml:space="preserve">portant diverses </w:t>
      </w:r>
      <w:r w:rsidR="003F7265">
        <w:t xml:space="preserve">modifications </w:t>
      </w:r>
      <w:r w:rsidR="00C80E6A">
        <w:t xml:space="preserve">relatives </w:t>
      </w:r>
      <w:r w:rsidR="00CA2498">
        <w:t xml:space="preserve">aux conditions </w:t>
      </w:r>
      <w:r w:rsidR="000313EE">
        <w:t xml:space="preserve">d’accès </w:t>
      </w:r>
      <w:r w:rsidR="008523B4">
        <w:t>au</w:t>
      </w:r>
      <w:r w:rsidR="008F2706">
        <w:t xml:space="preserve">x formations </w:t>
      </w:r>
      <w:r w:rsidR="00AB44C0">
        <w:t>conduisant</w:t>
      </w:r>
      <w:r w:rsidR="008527FB">
        <w:t xml:space="preserve"> au</w:t>
      </w:r>
      <w:r w:rsidR="004237FE">
        <w:t>x dipl</w:t>
      </w:r>
      <w:r w:rsidR="00606068">
        <w:t>ômes d’Etat</w:t>
      </w:r>
      <w:r w:rsidR="00CA3D6B">
        <w:t xml:space="preserve"> d’aide</w:t>
      </w:r>
      <w:r w:rsidR="00816048">
        <w:t xml:space="preserve">-soignant </w:t>
      </w:r>
      <w:r w:rsidR="00140DF3">
        <w:t>et d’</w:t>
      </w:r>
      <w:r w:rsidR="00550EFA">
        <w:t>auxiliaire de pu</w:t>
      </w:r>
      <w:r w:rsidR="009D0BF3">
        <w:t>ériculture</w:t>
      </w:r>
      <w:r w:rsidR="008D5595">
        <w:t>.</w:t>
      </w:r>
      <w:r w:rsidR="00921433">
        <w:t xml:space="preserve"> P</w:t>
      </w:r>
      <w:r w:rsidR="00B56590" w:rsidRPr="008D500C">
        <w:t>ar ailleurs</w:t>
      </w:r>
      <w:r w:rsidR="008C1A38">
        <w:t>,</w:t>
      </w:r>
      <w:r w:rsidR="00B56590" w:rsidRPr="008D500C">
        <w:t xml:space="preserve"> le candidat </w:t>
      </w:r>
      <w:r w:rsidR="008C1A38">
        <w:t xml:space="preserve">doit </w:t>
      </w:r>
      <w:r w:rsidR="00B56590" w:rsidRPr="008D500C">
        <w:t>rempli</w:t>
      </w:r>
      <w:r w:rsidR="008C1A38">
        <w:t>r</w:t>
      </w:r>
      <w:r w:rsidR="00B56590" w:rsidRPr="008D500C">
        <w:t xml:space="preserve"> les conditions fixées par les articles L. 6222-1 et suivants du Code du travail et les articles D. 6222-1 et suivants du Code du travail.</w:t>
      </w:r>
    </w:p>
    <w:p w14:paraId="324229EB" w14:textId="3D608845" w:rsidR="00476E1F" w:rsidRDefault="00476E1F" w:rsidP="00476E1F">
      <w:pPr>
        <w:jc w:val="both"/>
      </w:pPr>
      <w:r w:rsidRPr="00B633C1">
        <w:t xml:space="preserve">Le candidat s'engage également à fournir à l'employeur tout document justificatif attestant le respect des obligations légales de vaccination instaurées par l'article L3111-4 alinéa 4 du Code de la Santé Publique. </w:t>
      </w:r>
      <w:r w:rsidR="00F5598A">
        <w:br/>
      </w:r>
      <w:r w:rsidRPr="00B633C1">
        <w:t xml:space="preserve">L'employeur </w:t>
      </w:r>
      <w:r w:rsidR="005670B8">
        <w:t xml:space="preserve">s’engage également </w:t>
      </w:r>
      <w:r w:rsidR="00A62093">
        <w:t>à</w:t>
      </w:r>
      <w:r w:rsidR="005670B8">
        <w:t xml:space="preserve"> vérifier</w:t>
      </w:r>
      <w:r w:rsidRPr="00B633C1">
        <w:t xml:space="preserve"> la recevabilité des justificatifs fournis par l'apprenti dans le cadre du bon respect de l'obligation vaccinale</w:t>
      </w:r>
      <w:r w:rsidR="00F5598A">
        <w:t>, et ce au premier jour de sa présence chez l’employeur.</w:t>
      </w:r>
    </w:p>
    <w:p w14:paraId="43F50165" w14:textId="5D58C9CA" w:rsidR="00F81CD9" w:rsidRDefault="00B67C48" w:rsidP="00476E1F">
      <w:pPr>
        <w:jc w:val="both"/>
      </w:pPr>
      <w:r w:rsidRPr="008D500C">
        <w:t xml:space="preserve">Cette promesse unilatérale d'embauche est </w:t>
      </w:r>
      <w:r w:rsidR="00B56590" w:rsidRPr="008D500C">
        <w:t xml:space="preserve">ainsi </w:t>
      </w:r>
      <w:r w:rsidRPr="008D500C">
        <w:t xml:space="preserve">valable </w:t>
      </w:r>
      <w:r w:rsidR="00B56590" w:rsidRPr="008D500C">
        <w:t>sous réserve que ces deux séries de conditions soient remplies</w:t>
      </w:r>
      <w:r w:rsidRPr="008D500C">
        <w:t xml:space="preserve">. </w:t>
      </w:r>
      <w:r w:rsidR="00B56590" w:rsidRPr="008D500C">
        <w:t>A défaut</w:t>
      </w:r>
      <w:r w:rsidR="000C44DC" w:rsidRPr="008D500C">
        <w:t>,</w:t>
      </w:r>
      <w:r w:rsidRPr="008D500C">
        <w:t xml:space="preserve"> la promesse d’embauche sera caduque.</w:t>
      </w:r>
      <w:r>
        <w:t xml:space="preserve"> </w:t>
      </w:r>
    </w:p>
    <w:p w14:paraId="5D2EA82B" w14:textId="77777777" w:rsidR="008D500C" w:rsidRDefault="008D500C" w:rsidP="00B56590">
      <w:pPr>
        <w:jc w:val="both"/>
      </w:pPr>
    </w:p>
    <w:p w14:paraId="15AF4086" w14:textId="77777777" w:rsidR="00F81CD9" w:rsidRDefault="00F81CD9" w:rsidP="00C54720"/>
    <w:p w14:paraId="7DBDBC6F" w14:textId="6846FA6E" w:rsidR="00C54720" w:rsidRDefault="00C54720" w:rsidP="00C54720">
      <w:r>
        <w:t xml:space="preserve">Fait à </w:t>
      </w:r>
      <w:r w:rsidR="00204426">
        <w:tab/>
      </w:r>
      <w:sdt>
        <w:sdtPr>
          <w:alias w:val="Pas de sup"/>
          <w:tag w:val="Pas de sup"/>
          <w:id w:val="1261415555"/>
          <w:lock w:val="sdtLocked"/>
          <w:placeholder>
            <w:docPart w:val="DE47E26CCE2C4482ADE7409BCDDFAFB9"/>
          </w:placeholder>
          <w:showingPlcHdr/>
          <w15:appearance w15:val="hidden"/>
        </w:sdtPr>
        <w:sdtEndPr/>
        <w:sdtContent>
          <w:permStart w:id="198992262" w:edGrp="everyone"/>
          <w:r w:rsidR="00362C41" w:rsidRPr="00F83186">
            <w:rPr>
              <w:rStyle w:val="Textedelespacerserv"/>
            </w:rPr>
            <w:t>Cliquez ou appuyez ici pour entrer du texte.</w:t>
          </w:r>
          <w:permEnd w:id="198992262"/>
        </w:sdtContent>
      </w:sdt>
      <w:r w:rsidR="00204426">
        <w:tab/>
        <w:t>,</w:t>
      </w:r>
      <w:r>
        <w:t xml:space="preserve"> le </w:t>
      </w:r>
      <w:sdt>
        <w:sdtPr>
          <w:id w:val="1397560029"/>
          <w:placeholder>
            <w:docPart w:val="D3CFE66900F3428B8BF86FD0605BAA59"/>
          </w:placeholder>
          <w:showingPlcHdr/>
        </w:sdtPr>
        <w:sdtEndPr/>
        <w:sdtContent>
          <w:permStart w:id="89720485" w:edGrp="everyone"/>
          <w:r w:rsidR="00362C41" w:rsidRPr="00F83186">
            <w:rPr>
              <w:rStyle w:val="Textedelespacerserv"/>
            </w:rPr>
            <w:t>Cliquez ou appuyez ici pour entrer du texte.</w:t>
          </w:r>
          <w:permEnd w:id="89720485"/>
        </w:sdtContent>
      </w:sdt>
    </w:p>
    <w:p w14:paraId="0D346C37" w14:textId="53FBF972" w:rsidR="00204426" w:rsidRDefault="00204426" w:rsidP="00C54720"/>
    <w:p w14:paraId="049D60A9" w14:textId="77777777" w:rsidR="00DB00F3" w:rsidRDefault="00DB00F3" w:rsidP="00C54720"/>
    <w:p w14:paraId="78494A83" w14:textId="1A01832C" w:rsidR="002D2121" w:rsidRPr="00204426" w:rsidRDefault="00204426" w:rsidP="00204426">
      <w:pPr>
        <w:jc w:val="right"/>
        <w:rPr>
          <w:i/>
          <w:iCs/>
        </w:rPr>
      </w:pPr>
      <w:r w:rsidRPr="00204426">
        <w:rPr>
          <w:i/>
          <w:iCs/>
        </w:rPr>
        <w:t>(</w:t>
      </w:r>
      <w:r w:rsidR="00C54720" w:rsidRPr="00204426">
        <w:rPr>
          <w:i/>
          <w:iCs/>
        </w:rPr>
        <w:t>Cachet et Signature de l'entreprise</w:t>
      </w:r>
      <w:r w:rsidRPr="00204426">
        <w:rPr>
          <w:i/>
          <w:iCs/>
        </w:rPr>
        <w:t>)</w:t>
      </w:r>
    </w:p>
    <w:sectPr w:rsidR="002D2121" w:rsidRPr="00204426" w:rsidSect="00CD500F">
      <w:headerReference w:type="default" r:id="rId11"/>
      <w:footerReference w:type="default" r:id="rId12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871B5" w14:textId="77777777" w:rsidR="001133CB" w:rsidRDefault="001133CB" w:rsidP="008D3582">
      <w:pPr>
        <w:spacing w:after="0" w:line="240" w:lineRule="auto"/>
      </w:pPr>
      <w:r>
        <w:separator/>
      </w:r>
    </w:p>
  </w:endnote>
  <w:endnote w:type="continuationSeparator" w:id="0">
    <w:p w14:paraId="509F7700" w14:textId="77777777" w:rsidR="001133CB" w:rsidRDefault="001133CB" w:rsidP="008D3582">
      <w:pPr>
        <w:spacing w:after="0" w:line="240" w:lineRule="auto"/>
      </w:pPr>
      <w:r>
        <w:continuationSeparator/>
      </w:r>
    </w:p>
  </w:endnote>
  <w:endnote w:type="continuationNotice" w:id="1">
    <w:p w14:paraId="27D29124" w14:textId="77777777" w:rsidR="001133CB" w:rsidRDefault="001133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282836"/>
      <w:docPartObj>
        <w:docPartGallery w:val="Page Numbers (Bottom of Page)"/>
        <w:docPartUnique/>
      </w:docPartObj>
    </w:sdtPr>
    <w:sdtEndPr/>
    <w:sdtContent>
      <w:p w14:paraId="037DE57E" w14:textId="2ECE4B7C" w:rsidR="00840D48" w:rsidRDefault="00840D4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FC1DFA" w14:textId="77777777" w:rsidR="00840D48" w:rsidRDefault="00840D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6B494" w14:textId="77777777" w:rsidR="001133CB" w:rsidRDefault="001133CB" w:rsidP="008D3582">
      <w:pPr>
        <w:spacing w:after="0" w:line="240" w:lineRule="auto"/>
      </w:pPr>
      <w:r>
        <w:separator/>
      </w:r>
    </w:p>
  </w:footnote>
  <w:footnote w:type="continuationSeparator" w:id="0">
    <w:p w14:paraId="3AD59F3B" w14:textId="77777777" w:rsidR="001133CB" w:rsidRDefault="001133CB" w:rsidP="008D3582">
      <w:pPr>
        <w:spacing w:after="0" w:line="240" w:lineRule="auto"/>
      </w:pPr>
      <w:r>
        <w:continuationSeparator/>
      </w:r>
    </w:p>
  </w:footnote>
  <w:footnote w:type="continuationNotice" w:id="1">
    <w:p w14:paraId="2FDA9B74" w14:textId="77777777" w:rsidR="001133CB" w:rsidRDefault="001133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6528" w14:textId="0ACCD0C6" w:rsidR="0089608E" w:rsidRDefault="0089608E" w:rsidP="0031606A">
    <w:pPr>
      <w:jc w:val="center"/>
      <w:rPr>
        <w:b/>
        <w:bCs/>
        <w:sz w:val="28"/>
        <w:szCs w:val="28"/>
        <w:u w:val="single"/>
      </w:rPr>
    </w:pPr>
    <w:r w:rsidRPr="00C54720">
      <w:rPr>
        <w:b/>
        <w:bCs/>
        <w:sz w:val="28"/>
        <w:szCs w:val="28"/>
        <w:u w:val="single"/>
      </w:rPr>
      <w:t xml:space="preserve">PROMESSE </w:t>
    </w:r>
    <w:r>
      <w:rPr>
        <w:b/>
        <w:bCs/>
        <w:sz w:val="28"/>
        <w:szCs w:val="28"/>
        <w:u w:val="single"/>
      </w:rPr>
      <w:t xml:space="preserve">UNILATÉRALE </w:t>
    </w:r>
    <w:r w:rsidRPr="00C54720">
      <w:rPr>
        <w:b/>
        <w:bCs/>
        <w:sz w:val="28"/>
        <w:szCs w:val="28"/>
        <w:u w:val="single"/>
      </w:rPr>
      <w:t>D’EMBAUCHE EN CONTRAT D’APPRENTISSAGE</w:t>
    </w:r>
    <w:r>
      <w:rPr>
        <w:b/>
        <w:bCs/>
        <w:sz w:val="28"/>
        <w:szCs w:val="28"/>
        <w:u w:val="single"/>
      </w:rPr>
      <w:t xml:space="preserve"> AVEC LE CFA SANTEST</w:t>
    </w:r>
  </w:p>
  <w:p w14:paraId="723866A4" w14:textId="1E9CFA7B" w:rsidR="002227C6" w:rsidRDefault="002227C6" w:rsidP="0089608E">
    <w:pPr>
      <w:pStyle w:val="En-tte"/>
      <w:ind w:left="127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sby2vHapm1u9A4bKg8i+Jep979931Gk4X5g99oL6pyLBucFLocGguEor1yz3wuV5C3nZNwwUIx0CcfnAmgm0A==" w:salt="n0i9oaj4tdQ6Y7hXer/qG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20"/>
    <w:rsid w:val="00024BE9"/>
    <w:rsid w:val="000313EE"/>
    <w:rsid w:val="00054499"/>
    <w:rsid w:val="00091A69"/>
    <w:rsid w:val="00097039"/>
    <w:rsid w:val="000A3F5E"/>
    <w:rsid w:val="000B2CFA"/>
    <w:rsid w:val="000B5E22"/>
    <w:rsid w:val="000C0171"/>
    <w:rsid w:val="000C44DC"/>
    <w:rsid w:val="000D45D1"/>
    <w:rsid w:val="000E2215"/>
    <w:rsid w:val="000F0748"/>
    <w:rsid w:val="001133CB"/>
    <w:rsid w:val="001320B1"/>
    <w:rsid w:val="00140DF3"/>
    <w:rsid w:val="0015578A"/>
    <w:rsid w:val="001712DC"/>
    <w:rsid w:val="001C5BF1"/>
    <w:rsid w:val="00204426"/>
    <w:rsid w:val="002227C6"/>
    <w:rsid w:val="00225CAD"/>
    <w:rsid w:val="00250122"/>
    <w:rsid w:val="002B3474"/>
    <w:rsid w:val="002C15F5"/>
    <w:rsid w:val="002C30A3"/>
    <w:rsid w:val="002D2121"/>
    <w:rsid w:val="002E6471"/>
    <w:rsid w:val="002F7D11"/>
    <w:rsid w:val="0031606A"/>
    <w:rsid w:val="00341247"/>
    <w:rsid w:val="003575F0"/>
    <w:rsid w:val="00362C41"/>
    <w:rsid w:val="00372B4B"/>
    <w:rsid w:val="00377F0C"/>
    <w:rsid w:val="003949FF"/>
    <w:rsid w:val="003F7265"/>
    <w:rsid w:val="00406827"/>
    <w:rsid w:val="004108CA"/>
    <w:rsid w:val="004237FE"/>
    <w:rsid w:val="004426EB"/>
    <w:rsid w:val="00445FD0"/>
    <w:rsid w:val="00476E1F"/>
    <w:rsid w:val="00497215"/>
    <w:rsid w:val="004C5B01"/>
    <w:rsid w:val="004F175D"/>
    <w:rsid w:val="004F63D7"/>
    <w:rsid w:val="00500E56"/>
    <w:rsid w:val="00540DAE"/>
    <w:rsid w:val="00550EFA"/>
    <w:rsid w:val="00564F4C"/>
    <w:rsid w:val="005669C4"/>
    <w:rsid w:val="005670B8"/>
    <w:rsid w:val="0058282A"/>
    <w:rsid w:val="005A5FD1"/>
    <w:rsid w:val="00606068"/>
    <w:rsid w:val="00674E34"/>
    <w:rsid w:val="006D4467"/>
    <w:rsid w:val="00703D1A"/>
    <w:rsid w:val="007212AE"/>
    <w:rsid w:val="007254C5"/>
    <w:rsid w:val="007A38A1"/>
    <w:rsid w:val="007C32D7"/>
    <w:rsid w:val="007F437A"/>
    <w:rsid w:val="00816048"/>
    <w:rsid w:val="00840D48"/>
    <w:rsid w:val="008523B4"/>
    <w:rsid w:val="008527FB"/>
    <w:rsid w:val="0086514B"/>
    <w:rsid w:val="00875572"/>
    <w:rsid w:val="008949B5"/>
    <w:rsid w:val="0089608E"/>
    <w:rsid w:val="008C1A38"/>
    <w:rsid w:val="008D26DC"/>
    <w:rsid w:val="008D3582"/>
    <w:rsid w:val="008D500C"/>
    <w:rsid w:val="008D5595"/>
    <w:rsid w:val="008E2EA6"/>
    <w:rsid w:val="008F2706"/>
    <w:rsid w:val="00901F77"/>
    <w:rsid w:val="00921433"/>
    <w:rsid w:val="00946A04"/>
    <w:rsid w:val="00953600"/>
    <w:rsid w:val="00967A99"/>
    <w:rsid w:val="009A3368"/>
    <w:rsid w:val="009D0BF3"/>
    <w:rsid w:val="009D7DF2"/>
    <w:rsid w:val="00A04AB2"/>
    <w:rsid w:val="00A1037D"/>
    <w:rsid w:val="00A16A00"/>
    <w:rsid w:val="00A550D7"/>
    <w:rsid w:val="00A62093"/>
    <w:rsid w:val="00A640C3"/>
    <w:rsid w:val="00A65230"/>
    <w:rsid w:val="00A8327B"/>
    <w:rsid w:val="00AB44C0"/>
    <w:rsid w:val="00AD00BB"/>
    <w:rsid w:val="00AE1D09"/>
    <w:rsid w:val="00B1046E"/>
    <w:rsid w:val="00B11A13"/>
    <w:rsid w:val="00B33098"/>
    <w:rsid w:val="00B56590"/>
    <w:rsid w:val="00B633C1"/>
    <w:rsid w:val="00B67C48"/>
    <w:rsid w:val="00B73DA6"/>
    <w:rsid w:val="00B81789"/>
    <w:rsid w:val="00B82447"/>
    <w:rsid w:val="00B917B5"/>
    <w:rsid w:val="00BD2794"/>
    <w:rsid w:val="00BD6FA5"/>
    <w:rsid w:val="00BD72C7"/>
    <w:rsid w:val="00C05A20"/>
    <w:rsid w:val="00C31817"/>
    <w:rsid w:val="00C4126D"/>
    <w:rsid w:val="00C54720"/>
    <w:rsid w:val="00C64C8C"/>
    <w:rsid w:val="00C80E6A"/>
    <w:rsid w:val="00CA0368"/>
    <w:rsid w:val="00CA2498"/>
    <w:rsid w:val="00CA3D6B"/>
    <w:rsid w:val="00CA6EDC"/>
    <w:rsid w:val="00CB1063"/>
    <w:rsid w:val="00CD12ED"/>
    <w:rsid w:val="00CD500F"/>
    <w:rsid w:val="00CE425D"/>
    <w:rsid w:val="00D04BD0"/>
    <w:rsid w:val="00D64886"/>
    <w:rsid w:val="00D8718E"/>
    <w:rsid w:val="00DB0063"/>
    <w:rsid w:val="00DB00F3"/>
    <w:rsid w:val="00DC4553"/>
    <w:rsid w:val="00DD262C"/>
    <w:rsid w:val="00E77C21"/>
    <w:rsid w:val="00E83F01"/>
    <w:rsid w:val="00EA65EF"/>
    <w:rsid w:val="00EB173C"/>
    <w:rsid w:val="00ED5C85"/>
    <w:rsid w:val="00EF77F0"/>
    <w:rsid w:val="00F05009"/>
    <w:rsid w:val="00F304BA"/>
    <w:rsid w:val="00F4581D"/>
    <w:rsid w:val="00F528D2"/>
    <w:rsid w:val="00F5598A"/>
    <w:rsid w:val="00F71500"/>
    <w:rsid w:val="00F81CD9"/>
    <w:rsid w:val="00F81E07"/>
    <w:rsid w:val="00F842D8"/>
    <w:rsid w:val="00F93B79"/>
    <w:rsid w:val="00FD1421"/>
    <w:rsid w:val="00FF0898"/>
    <w:rsid w:val="0ACF103C"/>
    <w:rsid w:val="6704A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64B92"/>
  <w15:chartTrackingRefBased/>
  <w15:docId w15:val="{9EF97DD5-019D-4227-820E-269D25BF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64C8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D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3582"/>
  </w:style>
  <w:style w:type="paragraph" w:styleId="Pieddepage">
    <w:name w:val="footer"/>
    <w:basedOn w:val="Normal"/>
    <w:link w:val="PieddepageCar"/>
    <w:uiPriority w:val="99"/>
    <w:unhideWhenUsed/>
    <w:rsid w:val="008D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9C49F1CDFF49DF993E1841AB27E9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15063E-1658-49BB-A9F2-43C6F8891E8E}"/>
      </w:docPartPr>
      <w:docPartBody>
        <w:p w:rsidR="002B7CF1" w:rsidRDefault="00B917B5" w:rsidP="00B917B5">
          <w:pPr>
            <w:pStyle w:val="649C49F1CDFF49DF993E1841AB27E9EB1"/>
          </w:pPr>
          <w:r w:rsidRPr="00F831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FE792F0059499194B54AAA34912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379B7-3841-48F1-8BAA-571357BEC7F2}"/>
      </w:docPartPr>
      <w:docPartBody>
        <w:p w:rsidR="002B7CF1" w:rsidRDefault="00B917B5" w:rsidP="00B917B5">
          <w:pPr>
            <w:pStyle w:val="53FE792F0059499194B54AAA34912E5C1"/>
          </w:pPr>
          <w:r w:rsidRPr="00F831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562E3A9C614C16BF427C89888D3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8F3D81-1AD7-47BF-8588-A1EDFAB09F24}"/>
      </w:docPartPr>
      <w:docPartBody>
        <w:p w:rsidR="002B7CF1" w:rsidRDefault="00B917B5" w:rsidP="00B917B5">
          <w:pPr>
            <w:pStyle w:val="52562E3A9C614C16BF427C89888D3EE41"/>
          </w:pPr>
          <w:r w:rsidRPr="00F831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E466C952AA48D48444A693087E64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69F077-D95E-41AD-8FE0-D3C3C2289A33}"/>
      </w:docPartPr>
      <w:docPartBody>
        <w:p w:rsidR="002B7CF1" w:rsidRDefault="00B917B5" w:rsidP="00B917B5">
          <w:pPr>
            <w:pStyle w:val="D6E466C952AA48D48444A693087E64EE1"/>
          </w:pPr>
          <w:r w:rsidRPr="00F831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47E26CCE2C4482ADE7409BCDDFAF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FBAC3-7A5A-4843-8F0B-4B807AF676E2}"/>
      </w:docPartPr>
      <w:docPartBody>
        <w:p w:rsidR="00202691" w:rsidRDefault="00B917B5" w:rsidP="00B917B5">
          <w:pPr>
            <w:pStyle w:val="DE47E26CCE2C4482ADE7409BCDDFAFB9"/>
          </w:pPr>
          <w:r w:rsidRPr="00F831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CFE66900F3428B8BF86FD0605BAA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924BF-9884-48CC-AC36-3F97E3A1243F}"/>
      </w:docPartPr>
      <w:docPartBody>
        <w:p w:rsidR="00202691" w:rsidRDefault="00B917B5" w:rsidP="00B917B5">
          <w:pPr>
            <w:pStyle w:val="D3CFE66900F3428B8BF86FD0605BAA59"/>
          </w:pPr>
          <w:r w:rsidRPr="00F831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C990DDB3814510BDDC504927BBF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6E16A1-19AB-4573-88BF-93E89B747656}"/>
      </w:docPartPr>
      <w:docPartBody>
        <w:p w:rsidR="00123C67" w:rsidRDefault="00F842D8" w:rsidP="00F842D8">
          <w:pPr>
            <w:pStyle w:val="8FC990DDB3814510BDDC504927BBF6BC"/>
          </w:pPr>
          <w:r w:rsidRPr="00F8318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21"/>
    <w:rsid w:val="000337AB"/>
    <w:rsid w:val="00123C67"/>
    <w:rsid w:val="00202691"/>
    <w:rsid w:val="00232486"/>
    <w:rsid w:val="00290C3B"/>
    <w:rsid w:val="002B7CF1"/>
    <w:rsid w:val="002D569F"/>
    <w:rsid w:val="003A406A"/>
    <w:rsid w:val="004965D7"/>
    <w:rsid w:val="004A2FF1"/>
    <w:rsid w:val="004A3353"/>
    <w:rsid w:val="0053779F"/>
    <w:rsid w:val="00756121"/>
    <w:rsid w:val="008F68F4"/>
    <w:rsid w:val="00AD3D93"/>
    <w:rsid w:val="00B917B5"/>
    <w:rsid w:val="00EC0259"/>
    <w:rsid w:val="00F842D8"/>
    <w:rsid w:val="00FB2783"/>
    <w:rsid w:val="00FB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42D8"/>
    <w:rPr>
      <w:color w:val="808080"/>
    </w:rPr>
  </w:style>
  <w:style w:type="paragraph" w:customStyle="1" w:styleId="649C49F1CDFF49DF993E1841AB27E9EB1">
    <w:name w:val="649C49F1CDFF49DF993E1841AB27E9EB1"/>
    <w:rsid w:val="00B917B5"/>
    <w:rPr>
      <w:rFonts w:eastAsiaTheme="minorHAnsi"/>
      <w:lang w:eastAsia="en-US"/>
    </w:rPr>
  </w:style>
  <w:style w:type="paragraph" w:customStyle="1" w:styleId="53FE792F0059499194B54AAA34912E5C1">
    <w:name w:val="53FE792F0059499194B54AAA34912E5C1"/>
    <w:rsid w:val="00B917B5"/>
    <w:rPr>
      <w:rFonts w:eastAsiaTheme="minorHAnsi"/>
      <w:lang w:eastAsia="en-US"/>
    </w:rPr>
  </w:style>
  <w:style w:type="paragraph" w:customStyle="1" w:styleId="52562E3A9C614C16BF427C89888D3EE41">
    <w:name w:val="52562E3A9C614C16BF427C89888D3EE41"/>
    <w:rsid w:val="00B917B5"/>
    <w:rPr>
      <w:rFonts w:eastAsiaTheme="minorHAnsi"/>
      <w:lang w:eastAsia="en-US"/>
    </w:rPr>
  </w:style>
  <w:style w:type="paragraph" w:customStyle="1" w:styleId="D6E466C952AA48D48444A693087E64EE1">
    <w:name w:val="D6E466C952AA48D48444A693087E64EE1"/>
    <w:rsid w:val="00B917B5"/>
    <w:rPr>
      <w:rFonts w:eastAsiaTheme="minorHAnsi"/>
      <w:lang w:eastAsia="en-US"/>
    </w:rPr>
  </w:style>
  <w:style w:type="paragraph" w:customStyle="1" w:styleId="DE47E26CCE2C4482ADE7409BCDDFAFB9">
    <w:name w:val="DE47E26CCE2C4482ADE7409BCDDFAFB9"/>
    <w:rsid w:val="00B917B5"/>
    <w:rPr>
      <w:rFonts w:eastAsiaTheme="minorHAnsi"/>
      <w:lang w:eastAsia="en-US"/>
    </w:rPr>
  </w:style>
  <w:style w:type="paragraph" w:customStyle="1" w:styleId="D3CFE66900F3428B8BF86FD0605BAA59">
    <w:name w:val="D3CFE66900F3428B8BF86FD0605BAA59"/>
    <w:rsid w:val="00B917B5"/>
    <w:rPr>
      <w:rFonts w:eastAsiaTheme="minorHAnsi"/>
      <w:lang w:eastAsia="en-US"/>
    </w:rPr>
  </w:style>
  <w:style w:type="paragraph" w:customStyle="1" w:styleId="8FC990DDB3814510BDDC504927BBF6BC">
    <w:name w:val="8FC990DDB3814510BDDC504927BBF6BC"/>
    <w:rsid w:val="00F842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866721-d7ea-42f7-9451-1af2c159edd8">
      <Terms xmlns="http://schemas.microsoft.com/office/infopath/2007/PartnerControls"/>
    </lcf76f155ced4ddcb4097134ff3c332f>
    <TaxCatchAll xmlns="5af65573-9447-40ef-b225-6b29d405f3b3" xsi:nil="true"/>
    <dc992779c443431fb4bc57d3bf062b8f xmlns="02866721-d7ea-42f7-9451-1af2c159edd8">
      <Terms xmlns="http://schemas.microsoft.com/office/infopath/2007/PartnerControls"/>
    </dc992779c443431fb4bc57d3bf062b8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D2256703C614CA4879FE57BF603AB" ma:contentTypeVersion="18" ma:contentTypeDescription="Crée un document." ma:contentTypeScope="" ma:versionID="8014eed6b71e87e9384d0261a78115a7">
  <xsd:schema xmlns:xsd="http://www.w3.org/2001/XMLSchema" xmlns:xs="http://www.w3.org/2001/XMLSchema" xmlns:p="http://schemas.microsoft.com/office/2006/metadata/properties" xmlns:ns2="02866721-d7ea-42f7-9451-1af2c159edd8" xmlns:ns3="5af65573-9447-40ef-b225-6b29d405f3b3" targetNamespace="http://schemas.microsoft.com/office/2006/metadata/properties" ma:root="true" ma:fieldsID="81075abe55c68b6b0e04a0335175241f" ns2:_="" ns3:_="">
    <xsd:import namespace="02866721-d7ea-42f7-9451-1af2c159edd8"/>
    <xsd:import namespace="5af65573-9447-40ef-b225-6b29d405f3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c992779c443431fb4bc57d3bf062b8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66721-d7ea-42f7-9451-1af2c159e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0dd3b2e-9108-45f5-b781-ad65ec6a42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c992779c443431fb4bc57d3bf062b8f" ma:index="25" nillable="true" ma:taxonomy="true" ma:internalName="dc992779c443431fb4bc57d3bf062b8f" ma:taxonomyFieldName="chemin" ma:displayName="chemin" ma:default="" ma:fieldId="{dc992779-c443-431f-b4bc-57d3bf062b8f}" ma:sspId="d0dd3b2e-9108-45f5-b781-ad65ec6a4215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65573-9447-40ef-b225-6b29d405f3b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eceb9c-a703-4d80-8503-56b8aceabd16}" ma:internalName="TaxCatchAll" ma:showField="CatchAllData" ma:web="5af65573-9447-40ef-b225-6b29d405f3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092505-0245-46F2-8527-ED68045F9B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B971D-603A-4CB8-BC75-4BE1F717A956}">
  <ds:schemaRefs>
    <ds:schemaRef ds:uri="http://schemas.microsoft.com/office/2006/metadata/properties"/>
    <ds:schemaRef ds:uri="http://schemas.microsoft.com/office/infopath/2007/PartnerControls"/>
    <ds:schemaRef ds:uri="02866721-d7ea-42f7-9451-1af2c159edd8"/>
    <ds:schemaRef ds:uri="5af65573-9447-40ef-b225-6b29d405f3b3"/>
  </ds:schemaRefs>
</ds:datastoreItem>
</file>

<file path=customXml/itemProps3.xml><?xml version="1.0" encoding="utf-8"?>
<ds:datastoreItem xmlns:ds="http://schemas.openxmlformats.org/officeDocument/2006/customXml" ds:itemID="{5E4643AB-7730-4BC4-A61C-C57943C549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F4D531-0235-4956-B438-F2E68B92D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66721-d7ea-42f7-9451-1af2c159edd8"/>
    <ds:schemaRef ds:uri="5af65573-9447-40ef-b225-6b29d405f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1</Words>
  <Characters>2647</Characters>
  <Application>Microsoft Office Word</Application>
  <DocSecurity>8</DocSecurity>
  <Lines>22</Lines>
  <Paragraphs>6</Paragraphs>
  <ScaleCrop>false</ScaleCrop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A2021-1</dc:creator>
  <cp:keywords/>
  <dc:description/>
  <cp:lastModifiedBy>Adjoint Direction Santest</cp:lastModifiedBy>
  <cp:revision>116</cp:revision>
  <cp:lastPrinted>2022-06-17T12:19:00Z</cp:lastPrinted>
  <dcterms:created xsi:type="dcterms:W3CDTF">2021-05-29T17:21:00Z</dcterms:created>
  <dcterms:modified xsi:type="dcterms:W3CDTF">2023-06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D2256703C614CA4879FE57BF603AB</vt:lpwstr>
  </property>
  <property fmtid="{D5CDD505-2E9C-101B-9397-08002B2CF9AE}" pid="3" name="Order">
    <vt:r8>5612400</vt:r8>
  </property>
  <property fmtid="{D5CDD505-2E9C-101B-9397-08002B2CF9AE}" pid="4" name="MediaServiceImageTags">
    <vt:lpwstr/>
  </property>
  <property fmtid="{D5CDD505-2E9C-101B-9397-08002B2CF9AE}" pid="5" name="chemin">
    <vt:lpwstr/>
  </property>
</Properties>
</file>